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F80CB" w14:textId="77777777" w:rsidR="009261E0" w:rsidRDefault="009261E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7730737" w14:textId="77777777" w:rsidR="0018238F" w:rsidRDefault="0018238F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AB8EF17" w14:textId="60CF35BA" w:rsidR="00963BE4" w:rsidRDefault="00AE1E9D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1. </w:t>
      </w:r>
      <w:r w:rsidR="009D38A7">
        <w:rPr>
          <w:b/>
          <w:color w:val="000000"/>
          <w:sz w:val="28"/>
          <w:szCs w:val="28"/>
        </w:rPr>
        <w:t>december 1</w:t>
      </w:r>
      <w:r w:rsidR="00383F4B">
        <w:rPr>
          <w:b/>
          <w:color w:val="000000"/>
          <w:sz w:val="28"/>
          <w:szCs w:val="28"/>
        </w:rPr>
        <w:t>.</w:t>
      </w:r>
      <w:r w:rsidR="00BD52D1">
        <w:rPr>
          <w:b/>
          <w:color w:val="000000"/>
          <w:sz w:val="28"/>
          <w:szCs w:val="28"/>
        </w:rPr>
        <w:t xml:space="preserve"> (</w:t>
      </w:r>
      <w:r w:rsidR="009D38A7">
        <w:rPr>
          <w:b/>
          <w:color w:val="000000"/>
          <w:sz w:val="28"/>
          <w:szCs w:val="28"/>
        </w:rPr>
        <w:t>szerda</w:t>
      </w:r>
      <w:r w:rsidR="00BD52D1">
        <w:rPr>
          <w:b/>
          <w:color w:val="000000"/>
          <w:sz w:val="28"/>
          <w:szCs w:val="28"/>
        </w:rPr>
        <w:t>)</w:t>
      </w:r>
      <w:r w:rsidR="00BA05F8">
        <w:rPr>
          <w:b/>
          <w:color w:val="000000"/>
          <w:sz w:val="28"/>
          <w:szCs w:val="28"/>
        </w:rPr>
        <w:t xml:space="preserve"> </w:t>
      </w:r>
    </w:p>
    <w:p w14:paraId="084D15C3" w14:textId="77777777" w:rsidR="009D38A7" w:rsidRPr="00A24CCB" w:rsidRDefault="009D38A7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176D2A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41675A" w:rsidRPr="0041675A" w14:paraId="6AB682B8" w14:textId="77777777" w:rsidTr="006A7EF5">
        <w:trPr>
          <w:trHeight w:val="671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2" w:space="0" w:color="000000"/>
            </w:tcBorders>
          </w:tcPr>
          <w:p w14:paraId="12B718BC" w14:textId="77777777" w:rsidR="00BB2C62" w:rsidRDefault="00BB2C62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0B2B6BF" w14:textId="77777777" w:rsidR="004A1686" w:rsidRDefault="004A1686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3199E0B" w14:textId="77777777" w:rsidR="004A1686" w:rsidRDefault="004A1686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28B8219" w14:textId="77777777" w:rsidR="00C74E77" w:rsidRDefault="00BB2C62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 w:rsidRPr="00BB2C62">
              <w:rPr>
                <w:b/>
                <w:sz w:val="24"/>
                <w:szCs w:val="24"/>
                <w:u w:val="single"/>
              </w:rPr>
              <w:t>Vigadó</w:t>
            </w:r>
          </w:p>
          <w:p w14:paraId="0B2735E8" w14:textId="77777777" w:rsidR="00BB2C62" w:rsidRDefault="00BB2C62" w:rsidP="00C74E77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Kristály A.</w:t>
            </w:r>
          </w:p>
          <w:p w14:paraId="7A4BC9B0" w14:textId="77777777" w:rsidR="000B31C5" w:rsidRDefault="000B31C5" w:rsidP="00C74E77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48855EEC" w14:textId="77777777" w:rsidR="000B31C5" w:rsidRDefault="000B31C5" w:rsidP="00C74E77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2B443537" w14:textId="77777777" w:rsidR="000B31C5" w:rsidRDefault="000B31C5" w:rsidP="00C74E77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09982993" w14:textId="77777777" w:rsidR="009D38A7" w:rsidRDefault="009D38A7" w:rsidP="009D38A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 w:rsidRPr="00BB2C62">
              <w:rPr>
                <w:b/>
                <w:sz w:val="24"/>
                <w:szCs w:val="24"/>
                <w:u w:val="single"/>
              </w:rPr>
              <w:t>Vigadó</w:t>
            </w:r>
          </w:p>
          <w:p w14:paraId="2D7F952A" w14:textId="77777777" w:rsidR="009D38A7" w:rsidRDefault="009D38A7" w:rsidP="009D38A7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Kristály A.</w:t>
            </w:r>
          </w:p>
          <w:p w14:paraId="128A3EE8" w14:textId="77777777" w:rsidR="009D38A7" w:rsidRDefault="009D38A7" w:rsidP="009D38A7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3AE9916A" w14:textId="77777777" w:rsidR="000B31C5" w:rsidRDefault="000B31C5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D7C64ED" w14:textId="77777777" w:rsidR="007F647D" w:rsidRDefault="007F647D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AF7C5D8" w14:textId="77777777" w:rsidR="007F647D" w:rsidRDefault="007F647D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D13FA20" w14:textId="77777777" w:rsidR="007F647D" w:rsidRDefault="007F647D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44E0F9C" w14:textId="77777777" w:rsidR="007F647D" w:rsidRDefault="007F647D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armesteri szoba</w:t>
            </w:r>
          </w:p>
          <w:p w14:paraId="62E7654A" w14:textId="003922C6" w:rsidR="007F647D" w:rsidRPr="007F647D" w:rsidRDefault="007F647D" w:rsidP="00C74E77">
            <w:pPr>
              <w:ind w:leftChars="0" w:left="-2" w:firstLineChars="0" w:firstLine="0"/>
              <w:rPr>
                <w:sz w:val="24"/>
                <w:szCs w:val="24"/>
              </w:rPr>
            </w:pPr>
            <w:r w:rsidRPr="007F647D">
              <w:rPr>
                <w:sz w:val="24"/>
                <w:szCs w:val="24"/>
              </w:rPr>
              <w:t>Galambos H.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74F08804" w14:textId="77777777" w:rsidR="00805CC5" w:rsidRDefault="00805CC5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AEB4E04" w14:textId="77777777" w:rsidR="004A1686" w:rsidRDefault="004A1686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01CECBB" w14:textId="77777777" w:rsidR="004A1686" w:rsidRDefault="004A1686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BF1B727" w14:textId="57D13491" w:rsidR="00C74E77" w:rsidRDefault="009D38A7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4</w:t>
            </w:r>
            <w:r w:rsidR="00BB2C62">
              <w:rPr>
                <w:b/>
                <w:sz w:val="24"/>
                <w:szCs w:val="24"/>
                <w:u w:val="single"/>
              </w:rPr>
              <w:t>.00</w:t>
            </w:r>
          </w:p>
          <w:p w14:paraId="030C5805" w14:textId="77777777" w:rsidR="00C74E77" w:rsidRDefault="00C74E77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E6DE8C7" w14:textId="77777777" w:rsidR="00C74E77" w:rsidRDefault="00C74E77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B8A40EA" w14:textId="77777777" w:rsidR="00C74E77" w:rsidRDefault="00C74E77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59E0B01C" w14:textId="77777777" w:rsidR="000B31C5" w:rsidRDefault="000B31C5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004A9F09" w14:textId="77777777" w:rsidR="00C74E77" w:rsidRDefault="009D38A7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49C3BDD6" w14:textId="77777777" w:rsidR="007F647D" w:rsidRDefault="007F647D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556A2F7" w14:textId="0BCFA014" w:rsidR="007F647D" w:rsidRPr="00BF3736" w:rsidRDefault="00BF3736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BF373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</w:t>
            </w:r>
            <w:r w:rsidRPr="00BF3736">
              <w:rPr>
                <w:sz w:val="24"/>
                <w:szCs w:val="24"/>
              </w:rPr>
              <w:t>18.00</w:t>
            </w:r>
          </w:p>
          <w:p w14:paraId="29AD5660" w14:textId="333CB6E5" w:rsidR="007F647D" w:rsidRPr="00BF3736" w:rsidRDefault="00BF3736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7F647D" w:rsidRPr="00BF3736">
              <w:rPr>
                <w:sz w:val="24"/>
                <w:szCs w:val="24"/>
              </w:rPr>
              <w:t>19.00</w:t>
            </w:r>
          </w:p>
          <w:p w14:paraId="79D77C96" w14:textId="77777777" w:rsidR="007F647D" w:rsidRDefault="007F647D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E6DC6FC" w14:textId="77777777" w:rsidR="007F647D" w:rsidRDefault="007F647D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26FA133" w14:textId="77777777" w:rsidR="007F647D" w:rsidRDefault="007F647D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100583F" w14:textId="5AD36CEB" w:rsidR="007F647D" w:rsidRPr="0041675A" w:rsidRDefault="007F647D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4.00-16.00</w:t>
            </w: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7F4079C6" w14:textId="089F659F" w:rsidR="004A1686" w:rsidRPr="00DC7384" w:rsidRDefault="006672FE" w:rsidP="009D38A7">
            <w:pPr>
              <w:ind w:left="0" w:hanging="2"/>
              <w:rPr>
                <w:rFonts w:eastAsia="Calibri"/>
                <w:positio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492F0421" w14:textId="77777777" w:rsidR="00B27169" w:rsidRDefault="00B27169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53CA4D0" w14:textId="77777777" w:rsidR="00BB2C62" w:rsidRDefault="00BB2C62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89F3E57" w14:textId="12052647" w:rsidR="00C74E77" w:rsidRDefault="00BB2C62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ndelkező próba</w:t>
            </w:r>
            <w:r w:rsidRPr="00BB2C62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BB2C62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6035B2D2" w14:textId="0EAD4457" w:rsidR="007F647D" w:rsidRPr="00BF3736" w:rsidRDefault="007F647D" w:rsidP="00CF3F10">
            <w:pPr>
              <w:ind w:leftChars="0" w:firstLineChars="0" w:firstLine="0"/>
              <w:rPr>
                <w:sz w:val="24"/>
                <w:szCs w:val="24"/>
              </w:rPr>
            </w:pPr>
            <w:r w:rsidRPr="00BF3736">
              <w:rPr>
                <w:sz w:val="24"/>
                <w:szCs w:val="24"/>
              </w:rPr>
              <w:t>II. felvonás</w:t>
            </w:r>
          </w:p>
          <w:p w14:paraId="07991651" w14:textId="77A1D4E5" w:rsidR="006E5904" w:rsidRPr="004A1686" w:rsidRDefault="007F647D" w:rsidP="00CF3F10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mós L., Katkó F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Liszi M., Szabó L., Nádra K.</w:t>
            </w:r>
          </w:p>
          <w:p w14:paraId="427BBF1C" w14:textId="4E913630" w:rsidR="00C74E77" w:rsidRPr="00BF3736" w:rsidRDefault="007F647D" w:rsidP="00CF3F10">
            <w:pPr>
              <w:ind w:leftChars="0" w:firstLineChars="0" w:firstLine="0"/>
              <w:rPr>
                <w:sz w:val="24"/>
                <w:szCs w:val="24"/>
              </w:rPr>
            </w:pPr>
            <w:r w:rsidRPr="00BF3736">
              <w:rPr>
                <w:sz w:val="24"/>
                <w:szCs w:val="24"/>
              </w:rPr>
              <w:t xml:space="preserve">      </w:t>
            </w:r>
            <w:r w:rsidR="00BF3736" w:rsidRPr="00BF3736">
              <w:rPr>
                <w:sz w:val="24"/>
                <w:szCs w:val="24"/>
              </w:rPr>
              <w:tab/>
            </w:r>
            <w:r w:rsidR="00BF3736" w:rsidRPr="00BF3736">
              <w:rPr>
                <w:sz w:val="24"/>
                <w:szCs w:val="24"/>
              </w:rPr>
              <w:tab/>
            </w:r>
            <w:r w:rsidR="00BF3736" w:rsidRPr="00BF3736">
              <w:rPr>
                <w:sz w:val="24"/>
                <w:szCs w:val="24"/>
              </w:rPr>
              <w:tab/>
            </w:r>
            <w:r w:rsidR="00BF3736" w:rsidRPr="00BF3736">
              <w:rPr>
                <w:sz w:val="24"/>
                <w:szCs w:val="24"/>
              </w:rPr>
              <w:tab/>
            </w:r>
            <w:r w:rsidR="00BF3736" w:rsidRPr="00BF3736">
              <w:rPr>
                <w:sz w:val="24"/>
                <w:szCs w:val="24"/>
              </w:rPr>
              <w:tab/>
            </w:r>
            <w:r w:rsidR="00BF3736">
              <w:rPr>
                <w:sz w:val="24"/>
                <w:szCs w:val="24"/>
              </w:rPr>
              <w:t xml:space="preserve">                </w:t>
            </w:r>
            <w:bookmarkStart w:id="0" w:name="_GoBack"/>
            <w:bookmarkEnd w:id="0"/>
            <w:r w:rsidR="00BF3736">
              <w:rPr>
                <w:sz w:val="24"/>
                <w:szCs w:val="24"/>
              </w:rPr>
              <w:t>d.b.k.j.</w:t>
            </w:r>
            <w:r w:rsidRPr="00BF3736">
              <w:rPr>
                <w:sz w:val="24"/>
                <w:szCs w:val="24"/>
              </w:rPr>
              <w:t xml:space="preserve">                                           </w:t>
            </w:r>
          </w:p>
          <w:p w14:paraId="1BD0FC9D" w14:textId="77777777" w:rsidR="000B31C5" w:rsidRDefault="000B31C5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778F471" w14:textId="77777777" w:rsidR="009D38A7" w:rsidRDefault="009D38A7" w:rsidP="009D38A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ndelkező próba</w:t>
            </w:r>
            <w:r w:rsidRPr="00BB2C62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BB2C62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26467EE0" w14:textId="14DA55F5" w:rsidR="009D38A7" w:rsidRPr="00BB2C62" w:rsidRDefault="007F647D" w:rsidP="009D38A7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9D38A7">
              <w:rPr>
                <w:sz w:val="24"/>
                <w:szCs w:val="24"/>
              </w:rPr>
              <w:t>. felvonás</w:t>
            </w:r>
          </w:p>
          <w:p w14:paraId="2216ACCB" w14:textId="0F1DAB8B" w:rsidR="009D38A7" w:rsidRPr="004A1686" w:rsidRDefault="007F647D" w:rsidP="009D38A7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kó F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Földesi Á., Liszi M., </w:t>
            </w:r>
          </w:p>
          <w:p w14:paraId="1048909E" w14:textId="08776991" w:rsidR="00C74E77" w:rsidRDefault="007F647D" w:rsidP="009D38A7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zzá: Csomós L., Szabó L., Nádra K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4AE0A868" w14:textId="35535360" w:rsidR="009D38A7" w:rsidRDefault="00BF3736" w:rsidP="009D38A7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b.k.j.</w:t>
            </w:r>
          </w:p>
          <w:p w14:paraId="54779FC4" w14:textId="77777777" w:rsidR="007F647D" w:rsidRDefault="007F647D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F87F9DD" w14:textId="77777777" w:rsidR="007F647D" w:rsidRDefault="007F647D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27A981AA" w14:textId="2DF6B895" w:rsidR="009D38A7" w:rsidRPr="007F647D" w:rsidRDefault="007F647D" w:rsidP="009D38A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7F647D">
              <w:rPr>
                <w:b/>
                <w:sz w:val="24"/>
                <w:szCs w:val="24"/>
                <w:u w:val="single"/>
              </w:rPr>
              <w:t>Korrepetíció</w:t>
            </w:r>
            <w:r w:rsidRPr="007F647D">
              <w:rPr>
                <w:b/>
                <w:sz w:val="24"/>
                <w:szCs w:val="24"/>
              </w:rPr>
              <w:tab/>
            </w:r>
            <w:r w:rsidRPr="007F647D">
              <w:rPr>
                <w:b/>
                <w:sz w:val="24"/>
                <w:szCs w:val="24"/>
              </w:rPr>
              <w:tab/>
            </w:r>
            <w:r w:rsidRPr="007F647D">
              <w:rPr>
                <w:b/>
                <w:sz w:val="24"/>
                <w:szCs w:val="24"/>
              </w:rPr>
              <w:tab/>
            </w:r>
            <w:r w:rsidRPr="007F647D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1A8D4E1E" w14:textId="18C9E475" w:rsidR="007F647D" w:rsidRDefault="007F647D" w:rsidP="009D38A7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s V., Lehoczki O., Szász B.</w:t>
            </w:r>
          </w:p>
          <w:p w14:paraId="2CE00F1B" w14:textId="77777777" w:rsidR="009D38A7" w:rsidRDefault="009D38A7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2AB04910" w14:textId="77777777" w:rsidR="009D38A7" w:rsidRDefault="009D38A7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47EFC4E0" w14:textId="77777777" w:rsidR="009D38A7" w:rsidRDefault="009D38A7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460ABF3" w14:textId="77777777" w:rsidR="009D38A7" w:rsidRDefault="009D38A7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BB17CAB" w14:textId="77777777" w:rsidR="009D38A7" w:rsidRDefault="009D38A7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03087B79" w14:textId="77777777" w:rsidR="009D38A7" w:rsidRDefault="009D38A7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7759224" w14:textId="77777777" w:rsidR="009D38A7" w:rsidRDefault="009D38A7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4747054" w14:textId="77777777" w:rsidR="009D38A7" w:rsidRDefault="009D38A7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2064406" w14:textId="77777777" w:rsidR="009D38A7" w:rsidRDefault="009D38A7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56C573F" w14:textId="77777777" w:rsidR="009D38A7" w:rsidRDefault="009D38A7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85BE727" w14:textId="77777777" w:rsidR="009D38A7" w:rsidRDefault="009D38A7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8BF7FCA" w14:textId="77777777" w:rsidR="009D38A7" w:rsidRDefault="009D38A7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DC37198" w14:textId="60A50F2E" w:rsidR="009D38A7" w:rsidRPr="006A7EF5" w:rsidRDefault="009D38A7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9FA915E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ELŐADÁS</w:t>
            </w:r>
          </w:p>
        </w:tc>
      </w:tr>
      <w:tr w:rsidR="0041675A" w:rsidRPr="0041675A" w14:paraId="40C75350" w14:textId="77777777" w:rsidTr="00176D2A">
        <w:trPr>
          <w:trHeight w:val="94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6776ED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1050D5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3098707" w14:textId="77777777" w:rsidR="00AB1390" w:rsidRDefault="00AB1390" w:rsidP="00DA1BDE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032A1601" w14:textId="7BB63E59" w:rsidR="00CE4791" w:rsidRDefault="00AB1390" w:rsidP="00CE4791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784BE1">
              <w:rPr>
                <w:sz w:val="24"/>
                <w:szCs w:val="24"/>
              </w:rPr>
              <w:t xml:space="preserve">    </w:t>
            </w:r>
          </w:p>
          <w:p w14:paraId="5EB09715" w14:textId="77777777" w:rsidR="0065481B" w:rsidRDefault="0065481B" w:rsidP="006F32C2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551FD1FA" w14:textId="1982E501" w:rsidR="00CE4791" w:rsidRPr="0041675A" w:rsidRDefault="00CE4791" w:rsidP="006F32C2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89B4A64" w14:textId="77777777" w:rsidTr="00176D2A">
        <w:trPr>
          <w:trHeight w:val="98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5F643F81" w:rsidR="00AB2E23" w:rsidRPr="0041675A" w:rsidRDefault="00AB2E23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5A0B5C" w14:textId="74D72E09" w:rsidR="00340578" w:rsidRDefault="000B31C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05A732F1" w:rsidR="007D0805" w:rsidRPr="0041675A" w:rsidRDefault="007D080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467AE6D" w14:textId="4D9816D4" w:rsidR="004A1686" w:rsidRPr="0041675A" w:rsidRDefault="00575552" w:rsidP="00CE4791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</w:tc>
      </w:tr>
      <w:tr w:rsidR="0041675A" w:rsidRPr="0041675A" w14:paraId="3DA2C478" w14:textId="77777777" w:rsidTr="006A7EF5">
        <w:trPr>
          <w:trHeight w:val="99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49E65CFB" w14:textId="02D1C081" w:rsidR="009261E0" w:rsidRDefault="009261E0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9F8FC6" w14:textId="77777777" w:rsidR="005F3128" w:rsidRPr="0041675A" w:rsidRDefault="005F3128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69BF400A" w14:textId="76ABE7BF" w:rsidR="00383F4B" w:rsidRPr="0041675A" w:rsidRDefault="00A156AA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Stúdiószínház</w:t>
            </w:r>
          </w:p>
          <w:p w14:paraId="2EFF8F49" w14:textId="1A41FDDE" w:rsidR="00644F9F" w:rsidRPr="0041675A" w:rsidRDefault="00644F9F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5F3128" w:rsidRDefault="005F3128" w:rsidP="00DA1BDE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3A327AEE" w14:textId="61E8D1E2" w:rsidR="0065481B" w:rsidRPr="008C255E" w:rsidRDefault="008C255E" w:rsidP="006A7EF5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29C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              </w:t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</w:p>
        </w:tc>
      </w:tr>
      <w:tr w:rsidR="0041675A" w:rsidRPr="0041675A" w14:paraId="722C4DA7" w14:textId="77777777" w:rsidTr="00176D2A">
        <w:trPr>
          <w:trHeight w:val="928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8A01CE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19BE859" w:rsidR="009261E0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EC5FF94" w14:textId="77777777" w:rsidR="00340690" w:rsidRDefault="00340690" w:rsidP="00E90EF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78CA6595" w14:textId="77777777" w:rsidR="006A7EF5" w:rsidRDefault="006A7EF5" w:rsidP="006A7EF5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39D1912D" w14:textId="77777777" w:rsidR="00C74E77" w:rsidRDefault="00C74E77" w:rsidP="006A7EF5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68438F1C" w:rsidR="00682000" w:rsidRPr="006A7EF5" w:rsidRDefault="006A7EF5" w:rsidP="00682000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14:paraId="28ABF1B6" w14:textId="3BC662BB" w:rsidR="009261E0" w:rsidRDefault="009261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731BF"/>
    <w:rsid w:val="0007748B"/>
    <w:rsid w:val="000803F0"/>
    <w:rsid w:val="00080F61"/>
    <w:rsid w:val="00086C4F"/>
    <w:rsid w:val="00091D84"/>
    <w:rsid w:val="00094E70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10FDD"/>
    <w:rsid w:val="00111817"/>
    <w:rsid w:val="001146AC"/>
    <w:rsid w:val="00125D80"/>
    <w:rsid w:val="001329CF"/>
    <w:rsid w:val="0014109D"/>
    <w:rsid w:val="00142066"/>
    <w:rsid w:val="00157B6B"/>
    <w:rsid w:val="00160C91"/>
    <w:rsid w:val="00164524"/>
    <w:rsid w:val="0016664E"/>
    <w:rsid w:val="0017063B"/>
    <w:rsid w:val="001739E1"/>
    <w:rsid w:val="0017655F"/>
    <w:rsid w:val="00176D2A"/>
    <w:rsid w:val="0018238F"/>
    <w:rsid w:val="00186761"/>
    <w:rsid w:val="00194306"/>
    <w:rsid w:val="00194AA0"/>
    <w:rsid w:val="00196CCB"/>
    <w:rsid w:val="001A40CF"/>
    <w:rsid w:val="001A548F"/>
    <w:rsid w:val="001A6A92"/>
    <w:rsid w:val="001A77C7"/>
    <w:rsid w:val="001B760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6E0B"/>
    <w:rsid w:val="002226C6"/>
    <w:rsid w:val="00233269"/>
    <w:rsid w:val="00233AF7"/>
    <w:rsid w:val="00235E73"/>
    <w:rsid w:val="00236F9B"/>
    <w:rsid w:val="00241587"/>
    <w:rsid w:val="00241AD3"/>
    <w:rsid w:val="002435CF"/>
    <w:rsid w:val="00243F62"/>
    <w:rsid w:val="0024413C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B02D4"/>
    <w:rsid w:val="002B284D"/>
    <w:rsid w:val="002B6C22"/>
    <w:rsid w:val="002C3405"/>
    <w:rsid w:val="002C4454"/>
    <w:rsid w:val="002D1A43"/>
    <w:rsid w:val="002E1D8A"/>
    <w:rsid w:val="002E1FC4"/>
    <w:rsid w:val="002E5A4A"/>
    <w:rsid w:val="002F3594"/>
    <w:rsid w:val="003064F4"/>
    <w:rsid w:val="003105D3"/>
    <w:rsid w:val="0031089D"/>
    <w:rsid w:val="003168BD"/>
    <w:rsid w:val="003213ED"/>
    <w:rsid w:val="00332011"/>
    <w:rsid w:val="00340578"/>
    <w:rsid w:val="00340690"/>
    <w:rsid w:val="0034131E"/>
    <w:rsid w:val="00343F48"/>
    <w:rsid w:val="00354AAD"/>
    <w:rsid w:val="00355A09"/>
    <w:rsid w:val="00363433"/>
    <w:rsid w:val="00363E06"/>
    <w:rsid w:val="003648FC"/>
    <w:rsid w:val="0037099E"/>
    <w:rsid w:val="00380368"/>
    <w:rsid w:val="00383F4B"/>
    <w:rsid w:val="0038594D"/>
    <w:rsid w:val="00386589"/>
    <w:rsid w:val="003936B0"/>
    <w:rsid w:val="003A0B9E"/>
    <w:rsid w:val="003A5F5F"/>
    <w:rsid w:val="003A71C7"/>
    <w:rsid w:val="003A7A7E"/>
    <w:rsid w:val="003B7589"/>
    <w:rsid w:val="003C4C50"/>
    <w:rsid w:val="003C6232"/>
    <w:rsid w:val="003C6B55"/>
    <w:rsid w:val="003D1BD6"/>
    <w:rsid w:val="003D6A46"/>
    <w:rsid w:val="003D79C5"/>
    <w:rsid w:val="003E0078"/>
    <w:rsid w:val="003E3F89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89E"/>
    <w:rsid w:val="00443F4B"/>
    <w:rsid w:val="00446E6B"/>
    <w:rsid w:val="00447250"/>
    <w:rsid w:val="00450026"/>
    <w:rsid w:val="00450C87"/>
    <w:rsid w:val="00453B63"/>
    <w:rsid w:val="00492AC4"/>
    <w:rsid w:val="00494CC7"/>
    <w:rsid w:val="00495AAC"/>
    <w:rsid w:val="004A1686"/>
    <w:rsid w:val="004A3B40"/>
    <w:rsid w:val="004A3C45"/>
    <w:rsid w:val="004A6D9F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32818"/>
    <w:rsid w:val="00533D2E"/>
    <w:rsid w:val="00546116"/>
    <w:rsid w:val="0054799E"/>
    <w:rsid w:val="0057420E"/>
    <w:rsid w:val="00575552"/>
    <w:rsid w:val="005771A9"/>
    <w:rsid w:val="005840E7"/>
    <w:rsid w:val="00584FCA"/>
    <w:rsid w:val="0058612F"/>
    <w:rsid w:val="00595428"/>
    <w:rsid w:val="00595CA9"/>
    <w:rsid w:val="005A1E89"/>
    <w:rsid w:val="005A331E"/>
    <w:rsid w:val="005A4A5D"/>
    <w:rsid w:val="005A7C91"/>
    <w:rsid w:val="005B2C8F"/>
    <w:rsid w:val="005B5156"/>
    <w:rsid w:val="005B7020"/>
    <w:rsid w:val="005C3AAE"/>
    <w:rsid w:val="005C5672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20379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3CAD"/>
    <w:rsid w:val="00676276"/>
    <w:rsid w:val="006776ED"/>
    <w:rsid w:val="0068000E"/>
    <w:rsid w:val="0068101E"/>
    <w:rsid w:val="00682000"/>
    <w:rsid w:val="00684745"/>
    <w:rsid w:val="00686DA2"/>
    <w:rsid w:val="006A6B6A"/>
    <w:rsid w:val="006A7EF5"/>
    <w:rsid w:val="006B558B"/>
    <w:rsid w:val="006B5F6F"/>
    <w:rsid w:val="006C2273"/>
    <w:rsid w:val="006C2756"/>
    <w:rsid w:val="006C4C53"/>
    <w:rsid w:val="006C521B"/>
    <w:rsid w:val="006D7354"/>
    <w:rsid w:val="006E069C"/>
    <w:rsid w:val="006E5904"/>
    <w:rsid w:val="006F1A38"/>
    <w:rsid w:val="006F32C2"/>
    <w:rsid w:val="006F75EB"/>
    <w:rsid w:val="0070407C"/>
    <w:rsid w:val="007153C0"/>
    <w:rsid w:val="00731DCE"/>
    <w:rsid w:val="007323CE"/>
    <w:rsid w:val="0073400C"/>
    <w:rsid w:val="007359F5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F47"/>
    <w:rsid w:val="00797948"/>
    <w:rsid w:val="007A24D9"/>
    <w:rsid w:val="007A3D95"/>
    <w:rsid w:val="007B0139"/>
    <w:rsid w:val="007C0246"/>
    <w:rsid w:val="007C0445"/>
    <w:rsid w:val="007C64B3"/>
    <w:rsid w:val="007C6515"/>
    <w:rsid w:val="007D075F"/>
    <w:rsid w:val="007D0805"/>
    <w:rsid w:val="007D0EC8"/>
    <w:rsid w:val="007D3A0B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53545"/>
    <w:rsid w:val="00853BE7"/>
    <w:rsid w:val="00855CBA"/>
    <w:rsid w:val="00856F20"/>
    <w:rsid w:val="0086023B"/>
    <w:rsid w:val="008624F3"/>
    <w:rsid w:val="00865C65"/>
    <w:rsid w:val="00873F8D"/>
    <w:rsid w:val="00880E1F"/>
    <w:rsid w:val="00883988"/>
    <w:rsid w:val="0088527A"/>
    <w:rsid w:val="008933FD"/>
    <w:rsid w:val="008A01CE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513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CB4"/>
    <w:rsid w:val="009D38A7"/>
    <w:rsid w:val="009D569A"/>
    <w:rsid w:val="009E4E13"/>
    <w:rsid w:val="009E5E43"/>
    <w:rsid w:val="009E6088"/>
    <w:rsid w:val="00A0764E"/>
    <w:rsid w:val="00A07F22"/>
    <w:rsid w:val="00A1313A"/>
    <w:rsid w:val="00A156AA"/>
    <w:rsid w:val="00A15F66"/>
    <w:rsid w:val="00A24CCB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5164"/>
    <w:rsid w:val="00B20F50"/>
    <w:rsid w:val="00B24345"/>
    <w:rsid w:val="00B25544"/>
    <w:rsid w:val="00B27169"/>
    <w:rsid w:val="00B27C4C"/>
    <w:rsid w:val="00B33E6E"/>
    <w:rsid w:val="00B3487B"/>
    <w:rsid w:val="00B3671F"/>
    <w:rsid w:val="00B37074"/>
    <w:rsid w:val="00B43FB2"/>
    <w:rsid w:val="00B46592"/>
    <w:rsid w:val="00B55219"/>
    <w:rsid w:val="00B63492"/>
    <w:rsid w:val="00B646EB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B0000"/>
    <w:rsid w:val="00BB1C6A"/>
    <w:rsid w:val="00BB2B40"/>
    <w:rsid w:val="00BB2C62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5EE0"/>
    <w:rsid w:val="00C06076"/>
    <w:rsid w:val="00C22C79"/>
    <w:rsid w:val="00C27A3D"/>
    <w:rsid w:val="00C33D12"/>
    <w:rsid w:val="00C35621"/>
    <w:rsid w:val="00C5592B"/>
    <w:rsid w:val="00C57FFD"/>
    <w:rsid w:val="00C65C1E"/>
    <w:rsid w:val="00C71D58"/>
    <w:rsid w:val="00C74E77"/>
    <w:rsid w:val="00C86DC3"/>
    <w:rsid w:val="00C875CB"/>
    <w:rsid w:val="00C87826"/>
    <w:rsid w:val="00C9047C"/>
    <w:rsid w:val="00C96294"/>
    <w:rsid w:val="00CA463F"/>
    <w:rsid w:val="00CA552C"/>
    <w:rsid w:val="00CB43F5"/>
    <w:rsid w:val="00CB6DC7"/>
    <w:rsid w:val="00CC2E63"/>
    <w:rsid w:val="00CC2F89"/>
    <w:rsid w:val="00CC3806"/>
    <w:rsid w:val="00CC492E"/>
    <w:rsid w:val="00CC6655"/>
    <w:rsid w:val="00CD0F29"/>
    <w:rsid w:val="00CD18C4"/>
    <w:rsid w:val="00CE4791"/>
    <w:rsid w:val="00CE67DD"/>
    <w:rsid w:val="00CF1DA4"/>
    <w:rsid w:val="00CF3F10"/>
    <w:rsid w:val="00CF5820"/>
    <w:rsid w:val="00CF63CB"/>
    <w:rsid w:val="00D05ACF"/>
    <w:rsid w:val="00D10F11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65D8"/>
    <w:rsid w:val="00DB03A2"/>
    <w:rsid w:val="00DB4B11"/>
    <w:rsid w:val="00DC18C4"/>
    <w:rsid w:val="00DC2D7B"/>
    <w:rsid w:val="00DC7384"/>
    <w:rsid w:val="00DD3DB0"/>
    <w:rsid w:val="00DE315F"/>
    <w:rsid w:val="00DF76EE"/>
    <w:rsid w:val="00E11193"/>
    <w:rsid w:val="00E12D5F"/>
    <w:rsid w:val="00E12EBC"/>
    <w:rsid w:val="00E138FF"/>
    <w:rsid w:val="00E203B1"/>
    <w:rsid w:val="00E2291E"/>
    <w:rsid w:val="00E22E62"/>
    <w:rsid w:val="00E231B4"/>
    <w:rsid w:val="00E236B2"/>
    <w:rsid w:val="00E2691B"/>
    <w:rsid w:val="00E2778F"/>
    <w:rsid w:val="00E41BED"/>
    <w:rsid w:val="00E42CD4"/>
    <w:rsid w:val="00E43936"/>
    <w:rsid w:val="00E47E04"/>
    <w:rsid w:val="00E503FA"/>
    <w:rsid w:val="00E719A4"/>
    <w:rsid w:val="00E72E2B"/>
    <w:rsid w:val="00E85AB9"/>
    <w:rsid w:val="00E90EF4"/>
    <w:rsid w:val="00EA0DA7"/>
    <w:rsid w:val="00EA7F47"/>
    <w:rsid w:val="00EB5744"/>
    <w:rsid w:val="00EB5960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1281B"/>
    <w:rsid w:val="00F1642F"/>
    <w:rsid w:val="00F17524"/>
    <w:rsid w:val="00F235B0"/>
    <w:rsid w:val="00F24949"/>
    <w:rsid w:val="00F327F7"/>
    <w:rsid w:val="00F35009"/>
    <w:rsid w:val="00F36728"/>
    <w:rsid w:val="00F36F4F"/>
    <w:rsid w:val="00F3726F"/>
    <w:rsid w:val="00F37C67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7359"/>
    <w:rsid w:val="00F92537"/>
    <w:rsid w:val="00F958E3"/>
    <w:rsid w:val="00F97B35"/>
    <w:rsid w:val="00F97DC8"/>
    <w:rsid w:val="00FA6E65"/>
    <w:rsid w:val="00FB064F"/>
    <w:rsid w:val="00FB372B"/>
    <w:rsid w:val="00FC58E1"/>
    <w:rsid w:val="00FD1CE6"/>
    <w:rsid w:val="00FD3A7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38A7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525F1B-4747-447F-BA2F-A8EEDA44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7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3</cp:revision>
  <cp:lastPrinted>2021-11-30T13:03:00Z</cp:lastPrinted>
  <dcterms:created xsi:type="dcterms:W3CDTF">2021-11-30T12:33:00Z</dcterms:created>
  <dcterms:modified xsi:type="dcterms:W3CDTF">2021-11-30T13:29:00Z</dcterms:modified>
</cp:coreProperties>
</file>